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4"/>
      </w:tblGrid>
      <w:tr w:rsidR="000262A8" w:rsidTr="00093D39">
        <w:trPr>
          <w:trHeight w:val="15360"/>
        </w:trPr>
        <w:tc>
          <w:tcPr>
            <w:tcW w:w="9464" w:type="dxa"/>
          </w:tcPr>
          <w:p w:rsidR="000262A8" w:rsidRDefault="000262A8" w:rsidP="0012236B">
            <w:pPr>
              <w:jc w:val="left"/>
              <w:rPr>
                <w:sz w:val="24"/>
                <w:szCs w:val="24"/>
              </w:rPr>
            </w:pPr>
          </w:p>
          <w:p w:rsidR="000262A8" w:rsidRDefault="0012236B" w:rsidP="001223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グラウンド利用許可（変更）申請書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Default="00720279" w:rsidP="000262A8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A06E5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年</w:t>
            </w:r>
            <w:r w:rsidR="008A06E5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月</w:t>
            </w:r>
            <w:r w:rsidR="008A06E5">
              <w:rPr>
                <w:rFonts w:hint="eastAsia"/>
                <w:sz w:val="24"/>
                <w:szCs w:val="24"/>
              </w:rPr>
              <w:t xml:space="preserve">　　</w:t>
            </w:r>
            <w:r w:rsidR="000262A8">
              <w:rPr>
                <w:rFonts w:hint="eastAsia"/>
                <w:sz w:val="24"/>
                <w:szCs w:val="24"/>
              </w:rPr>
              <w:t>日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八代生活環境事務組合管理者　様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0262A8" w:rsidRP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u w:val="single"/>
                <w:fitText w:val="1200" w:id="721138176"/>
              </w:rPr>
              <w:t>住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6"/>
              </w:rPr>
              <w:t>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</w:p>
          <w:p w:rsidR="000262A8" w:rsidRPr="000262A8" w:rsidRDefault="000262A8" w:rsidP="0012236B">
            <w:pPr>
              <w:ind w:firstLineChars="1000" w:firstLine="4800"/>
              <w:jc w:val="left"/>
              <w:rPr>
                <w:sz w:val="24"/>
                <w:szCs w:val="24"/>
                <w:u w:val="single"/>
              </w:rPr>
            </w:pPr>
            <w:r w:rsidRPr="000262A8">
              <w:rPr>
                <w:rFonts w:hint="eastAsia"/>
                <w:spacing w:val="120"/>
                <w:kern w:val="0"/>
                <w:sz w:val="24"/>
                <w:szCs w:val="24"/>
                <w:u w:val="single"/>
                <w:fitText w:val="1200" w:id="721138177"/>
              </w:rPr>
              <w:t>団体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  <w:fitText w:val="1200" w:id="721138177"/>
              </w:rPr>
              <w:t>名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</w:p>
          <w:p w:rsidR="000262A8" w:rsidRDefault="000262A8" w:rsidP="0012236B">
            <w:pPr>
              <w:ind w:firstLineChars="500" w:firstLine="4800"/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pacing w:val="360"/>
                <w:kern w:val="0"/>
                <w:sz w:val="24"/>
                <w:szCs w:val="24"/>
                <w:fitText w:val="1200" w:id="721138178"/>
              </w:rPr>
              <w:t>氏</w:t>
            </w:r>
            <w:r w:rsidRPr="000262A8">
              <w:rPr>
                <w:rFonts w:hint="eastAsia"/>
                <w:kern w:val="0"/>
                <w:sz w:val="24"/>
                <w:szCs w:val="24"/>
                <w:fitText w:val="1200" w:id="721138178"/>
              </w:rPr>
              <w:t>名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0262A8" w:rsidRPr="000262A8" w:rsidRDefault="000262A8" w:rsidP="0012236B">
            <w:pPr>
              <w:ind w:firstLineChars="2400" w:firstLine="5490"/>
              <w:jc w:val="left"/>
              <w:rPr>
                <w:sz w:val="24"/>
                <w:szCs w:val="24"/>
                <w:u w:val="single"/>
              </w:rPr>
            </w:pPr>
            <w:r w:rsidRPr="00093D39">
              <w:rPr>
                <w:rFonts w:hint="eastAsia"/>
                <w:spacing w:val="15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（責任者名</w:t>
            </w:r>
            <w:r w:rsidRPr="00093D39">
              <w:rPr>
                <w:rFonts w:hint="eastAsia"/>
                <w:spacing w:val="-15"/>
                <w:w w:val="83"/>
                <w:kern w:val="0"/>
                <w:sz w:val="24"/>
                <w:szCs w:val="24"/>
                <w:u w:val="single"/>
                <w:fitText w:val="1200" w:id="721138179"/>
              </w:rPr>
              <w:t>）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㊞</w:t>
            </w:r>
          </w:p>
          <w:p w:rsidR="000262A8" w:rsidRDefault="000262A8" w:rsidP="006169D8">
            <w:pPr>
              <w:ind w:firstLineChars="1600" w:firstLine="4800"/>
              <w:jc w:val="left"/>
              <w:rPr>
                <w:sz w:val="24"/>
                <w:szCs w:val="24"/>
                <w:u w:val="single"/>
              </w:rPr>
            </w:pPr>
            <w:r w:rsidRPr="00FF12DC">
              <w:rPr>
                <w:rFonts w:hint="eastAsia"/>
                <w:spacing w:val="30"/>
                <w:kern w:val="0"/>
                <w:sz w:val="24"/>
                <w:szCs w:val="24"/>
                <w:u w:val="single"/>
                <w:fitText w:val="1200" w:id="721138180"/>
              </w:rPr>
              <w:t>電話番号</w:t>
            </w:r>
            <w:r w:rsidRPr="000262A8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</w:t>
            </w:r>
            <w:r w:rsidRPr="000262A8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  <w:u w:val="single"/>
              </w:rPr>
            </w:pP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  <w:r w:rsidRPr="000262A8">
              <w:rPr>
                <w:rFonts w:hint="eastAsia"/>
                <w:sz w:val="24"/>
                <w:szCs w:val="24"/>
              </w:rPr>
              <w:t>下記のとおり利用したいので許可（変更）くださるよう申請します。</w:t>
            </w:r>
          </w:p>
          <w:p w:rsidR="000262A8" w:rsidRDefault="000262A8" w:rsidP="000262A8">
            <w:pPr>
              <w:jc w:val="left"/>
              <w:rPr>
                <w:sz w:val="24"/>
                <w:szCs w:val="24"/>
              </w:rPr>
            </w:pPr>
          </w:p>
          <w:p w:rsidR="0012236B" w:rsidRDefault="0012236B" w:rsidP="0012236B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12236B" w:rsidRDefault="0012236B" w:rsidP="0012236B"/>
          <w:tbl>
            <w:tblPr>
              <w:tblW w:w="0" w:type="auto"/>
              <w:tblInd w:w="6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89"/>
              <w:gridCol w:w="1718"/>
              <w:gridCol w:w="1718"/>
              <w:gridCol w:w="859"/>
              <w:gridCol w:w="1212"/>
              <w:gridCol w:w="1379"/>
            </w:tblGrid>
            <w:tr w:rsidR="0012236B" w:rsidTr="003A440F">
              <w:trPr>
                <w:trHeight w:val="185"/>
              </w:trPr>
              <w:tc>
                <w:tcPr>
                  <w:tcW w:w="2289" w:type="dxa"/>
                  <w:vMerge w:val="restart"/>
                  <w:vAlign w:val="center"/>
                </w:tcPr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90"/>
                      <w:kern w:val="0"/>
                      <w:sz w:val="24"/>
                      <w:szCs w:val="24"/>
                      <w:fitText w:val="1920" w:id="721155841"/>
                    </w:rPr>
                    <w:t>利用年月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841"/>
                    </w:rPr>
                    <w:t>日</w:t>
                  </w:r>
                </w:p>
              </w:tc>
              <w:tc>
                <w:tcPr>
                  <w:tcW w:w="6886" w:type="dxa"/>
                  <w:gridSpan w:val="5"/>
                  <w:vAlign w:val="center"/>
                </w:tcPr>
                <w:p w:rsidR="0012236B" w:rsidRPr="0012236B" w:rsidRDefault="00405A29" w:rsidP="00405A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12236B" w:rsidTr="003A440F">
              <w:trPr>
                <w:trHeight w:val="237"/>
              </w:trPr>
              <w:tc>
                <w:tcPr>
                  <w:tcW w:w="2289" w:type="dxa"/>
                  <w:vMerge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86" w:type="dxa"/>
                  <w:gridSpan w:val="5"/>
                  <w:vAlign w:val="center"/>
                </w:tcPr>
                <w:p w:rsidR="0012236B" w:rsidRPr="00405A29" w:rsidRDefault="00405A29" w:rsidP="00405A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12236B" w:rsidTr="003A440F">
              <w:trPr>
                <w:trHeight w:val="75"/>
              </w:trPr>
              <w:tc>
                <w:tcPr>
                  <w:tcW w:w="2289" w:type="dxa"/>
                  <w:vMerge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886" w:type="dxa"/>
                  <w:gridSpan w:val="5"/>
                  <w:vAlign w:val="center"/>
                </w:tcPr>
                <w:p w:rsidR="0012236B" w:rsidRPr="0012236B" w:rsidRDefault="00405A29" w:rsidP="00405A2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　　月　　日　～　　　　年　　月　　日</w:t>
                  </w:r>
                </w:p>
              </w:tc>
            </w:tr>
            <w:tr w:rsidR="0012236B" w:rsidTr="003A440F">
              <w:trPr>
                <w:trHeight w:val="75"/>
              </w:trPr>
              <w:tc>
                <w:tcPr>
                  <w:tcW w:w="2289" w:type="dxa"/>
                  <w:vMerge w:val="restart"/>
                  <w:vAlign w:val="center"/>
                </w:tcPr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300"/>
                      <w:kern w:val="0"/>
                      <w:sz w:val="24"/>
                      <w:szCs w:val="24"/>
                      <w:fitText w:val="1920" w:id="721155840"/>
                    </w:rPr>
                    <w:t>施設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840"/>
                    </w:rPr>
                    <w:t>名</w:t>
                  </w:r>
                </w:p>
              </w:tc>
              <w:tc>
                <w:tcPr>
                  <w:tcW w:w="4295" w:type="dxa"/>
                  <w:gridSpan w:val="3"/>
                  <w:vAlign w:val="center"/>
                </w:tcPr>
                <w:p w:rsidR="0012236B" w:rsidRPr="0012236B" w:rsidRDefault="0012236B" w:rsidP="00880E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利</w:t>
                  </w:r>
                  <w:r w:rsidR="00880E0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用</w:t>
                  </w:r>
                  <w:r w:rsidR="00880E0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時</w:t>
                  </w:r>
                  <w:r w:rsidR="00880E03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間</w:t>
                  </w:r>
                </w:p>
              </w:tc>
              <w:tc>
                <w:tcPr>
                  <w:tcW w:w="1212" w:type="dxa"/>
                  <w:vMerge w:val="restart"/>
                  <w:vAlign w:val="center"/>
                </w:tcPr>
                <w:p w:rsidR="0012236B" w:rsidRPr="0012236B" w:rsidRDefault="0012236B" w:rsidP="006169D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使</w:t>
                  </w:r>
                  <w:r w:rsidR="00EF6340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用</w:t>
                  </w:r>
                  <w:r w:rsidR="00EF6340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料</w:t>
                  </w:r>
                </w:p>
              </w:tc>
              <w:tc>
                <w:tcPr>
                  <w:tcW w:w="1379" w:type="dxa"/>
                  <w:vMerge w:val="restart"/>
                  <w:vAlign w:val="center"/>
                </w:tcPr>
                <w:p w:rsidR="0012236B" w:rsidRPr="0012236B" w:rsidRDefault="0012236B" w:rsidP="00880E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備</w:t>
                  </w:r>
                  <w:r w:rsidR="006169D8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考</w:t>
                  </w:r>
                </w:p>
              </w:tc>
            </w:tr>
            <w:tr w:rsidR="0012236B" w:rsidTr="003A440F">
              <w:trPr>
                <w:trHeight w:val="276"/>
              </w:trPr>
              <w:tc>
                <w:tcPr>
                  <w:tcW w:w="2289" w:type="dxa"/>
                  <w:vMerge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時　分から</w:t>
                  </w: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時　分まで</w:t>
                  </w:r>
                </w:p>
              </w:tc>
              <w:tc>
                <w:tcPr>
                  <w:tcW w:w="859" w:type="dxa"/>
                  <w:vAlign w:val="center"/>
                </w:tcPr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時間</w:t>
                  </w:r>
                </w:p>
              </w:tc>
              <w:tc>
                <w:tcPr>
                  <w:tcW w:w="1212" w:type="dxa"/>
                  <w:vMerge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vMerge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236B" w:rsidTr="003A440F">
              <w:trPr>
                <w:trHeight w:val="665"/>
              </w:trPr>
              <w:tc>
                <w:tcPr>
                  <w:tcW w:w="2289" w:type="dxa"/>
                  <w:vAlign w:val="center"/>
                </w:tcPr>
                <w:p w:rsidR="00880E03" w:rsidRDefault="0012236B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45"/>
                      <w:kern w:val="0"/>
                      <w:sz w:val="24"/>
                      <w:szCs w:val="24"/>
                      <w:fitText w:val="1920" w:id="721155328"/>
                    </w:rPr>
                    <w:t>衛生センタ</w:t>
                  </w:r>
                  <w:r w:rsidRPr="00405A29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920" w:id="721155328"/>
                    </w:rPr>
                    <w:t>ー</w:t>
                  </w:r>
                </w:p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90"/>
                      <w:kern w:val="0"/>
                      <w:sz w:val="24"/>
                      <w:szCs w:val="24"/>
                      <w:fitText w:val="1920" w:id="721155584"/>
                    </w:rPr>
                    <w:t>グラウン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584"/>
                    </w:rPr>
                    <w:t>ド</w:t>
                  </w: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859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236B" w:rsidTr="003A440F">
              <w:trPr>
                <w:trHeight w:val="678"/>
              </w:trPr>
              <w:tc>
                <w:tcPr>
                  <w:tcW w:w="2289" w:type="dxa"/>
                  <w:vAlign w:val="center"/>
                </w:tcPr>
                <w:p w:rsidR="00880E03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585"/>
                    </w:rPr>
                    <w:t>クリーンセンター</w:t>
                  </w:r>
                </w:p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920" w:id="721155586"/>
                    </w:rPr>
                    <w:t>第１グラウン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55586"/>
                    </w:rPr>
                    <w:t>ド</w:t>
                  </w: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718" w:type="dxa"/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859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2236B" w:rsidTr="003A440F">
              <w:trPr>
                <w:trHeight w:val="541"/>
              </w:trPr>
              <w:tc>
                <w:tcPr>
                  <w:tcW w:w="2289" w:type="dxa"/>
                  <w:tcBorders>
                    <w:bottom w:val="single" w:sz="4" w:space="0" w:color="auto"/>
                  </w:tcBorders>
                  <w:vAlign w:val="center"/>
                </w:tcPr>
                <w:p w:rsidR="00880E03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55587"/>
                    </w:rPr>
                    <w:t>クリーンセンター</w:t>
                  </w:r>
                </w:p>
                <w:p w:rsidR="0012236B" w:rsidRPr="0012236B" w:rsidRDefault="0012236B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"/>
                      <w:kern w:val="0"/>
                      <w:sz w:val="24"/>
                      <w:szCs w:val="24"/>
                      <w:fitText w:val="1920" w:id="721155588"/>
                    </w:rPr>
                    <w:t>第２グラウン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55588"/>
                    </w:rPr>
                    <w:t>ド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718" w:type="dxa"/>
                  <w:tcBorders>
                    <w:bottom w:val="single" w:sz="4" w:space="0" w:color="auto"/>
                  </w:tcBorders>
                  <w:vAlign w:val="center"/>
                </w:tcPr>
                <w:p w:rsidR="0012236B" w:rsidRPr="0012236B" w:rsidRDefault="003A440F" w:rsidP="003A44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859" w:type="dxa"/>
                  <w:tcBorders>
                    <w:bottom w:val="single" w:sz="4" w:space="0" w:color="auto"/>
                  </w:tcBorders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vAlign w:val="center"/>
                </w:tcPr>
                <w:p w:rsidR="0012236B" w:rsidRP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bottom w:val="single" w:sz="4" w:space="0" w:color="auto"/>
                  </w:tcBorders>
                  <w:vAlign w:val="center"/>
                </w:tcPr>
                <w:p w:rsidR="0012236B" w:rsidRDefault="0012236B" w:rsidP="0012236B">
                  <w:pPr>
                    <w:rPr>
                      <w:sz w:val="24"/>
                      <w:szCs w:val="24"/>
                    </w:rPr>
                  </w:pPr>
                </w:p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46908" w:rsidTr="003A440F">
              <w:trPr>
                <w:trHeight w:val="280"/>
              </w:trPr>
              <w:tc>
                <w:tcPr>
                  <w:tcW w:w="4007" w:type="dxa"/>
                  <w:gridSpan w:val="2"/>
                  <w:vMerge w:val="restart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3469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小計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46908" w:rsidTr="003A440F">
              <w:trPr>
                <w:trHeight w:val="91"/>
              </w:trPr>
              <w:tc>
                <w:tcPr>
                  <w:tcW w:w="4007" w:type="dxa"/>
                  <w:gridSpan w:val="2"/>
                  <w:vMerge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3469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Pr="0012236B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46908" w:rsidRDefault="00346908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A440F" w:rsidTr="003A440F">
              <w:trPr>
                <w:trHeight w:val="70"/>
              </w:trPr>
              <w:tc>
                <w:tcPr>
                  <w:tcW w:w="228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0"/>
                      <w:kern w:val="0"/>
                      <w:sz w:val="24"/>
                      <w:szCs w:val="24"/>
                      <w:fitText w:val="1920" w:id="721166336"/>
                    </w:rPr>
                    <w:t>利用目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66336"/>
                    </w:rPr>
                    <w:t>的</w:t>
                  </w:r>
                </w:p>
              </w:tc>
              <w:tc>
                <w:tcPr>
                  <w:tcW w:w="5507" w:type="dxa"/>
                  <w:gridSpan w:val="4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3A440F" w:rsidRPr="0012236B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Pr="00EF6340" w:rsidRDefault="003A440F" w:rsidP="00EF634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D39">
                    <w:rPr>
                      <w:rFonts w:hint="eastAsia"/>
                      <w:w w:val="76"/>
                      <w:kern w:val="0"/>
                      <w:sz w:val="24"/>
                      <w:szCs w:val="24"/>
                      <w:fitText w:val="1106" w:id="721166592"/>
                    </w:rPr>
                    <w:t>利用する人員</w:t>
                  </w:r>
                </w:p>
              </w:tc>
            </w:tr>
            <w:tr w:rsidR="003A440F" w:rsidTr="003A440F">
              <w:trPr>
                <w:trHeight w:val="230"/>
              </w:trPr>
              <w:tc>
                <w:tcPr>
                  <w:tcW w:w="228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A440F" w:rsidRPr="00880E03" w:rsidRDefault="003A440F" w:rsidP="0012236B">
                  <w:pPr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gridSpan w:val="4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A440F" w:rsidRPr="0012236B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Default="003A440F" w:rsidP="006169D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</w:tr>
            <w:tr w:rsidR="003A440F" w:rsidTr="003A440F">
              <w:trPr>
                <w:trHeight w:val="493"/>
              </w:trPr>
              <w:tc>
                <w:tcPr>
                  <w:tcW w:w="22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405A29">
                    <w:rPr>
                      <w:rFonts w:hint="eastAsia"/>
                      <w:spacing w:val="150"/>
                      <w:kern w:val="0"/>
                      <w:sz w:val="24"/>
                      <w:szCs w:val="24"/>
                      <w:fitText w:val="1920" w:id="721168128"/>
                    </w:rPr>
                    <w:t>利用器</w:t>
                  </w:r>
                  <w:r w:rsidRPr="00405A29">
                    <w:rPr>
                      <w:rFonts w:hint="eastAsia"/>
                      <w:spacing w:val="30"/>
                      <w:kern w:val="0"/>
                      <w:sz w:val="24"/>
                      <w:szCs w:val="24"/>
                      <w:fitText w:val="1920" w:id="721168128"/>
                    </w:rPr>
                    <w:t>具</w:t>
                  </w:r>
                </w:p>
              </w:tc>
              <w:tc>
                <w:tcPr>
                  <w:tcW w:w="688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A440F" w:rsidTr="003A440F">
              <w:trPr>
                <w:trHeight w:val="557"/>
              </w:trPr>
              <w:tc>
                <w:tcPr>
                  <w:tcW w:w="228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Pr="00880E03" w:rsidRDefault="003A440F" w:rsidP="003A440F">
                  <w:pPr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3A440F">
                    <w:rPr>
                      <w:rFonts w:hint="eastAsia"/>
                      <w:spacing w:val="720"/>
                      <w:kern w:val="0"/>
                      <w:sz w:val="24"/>
                      <w:szCs w:val="24"/>
                      <w:fitText w:val="1920" w:id="721168129"/>
                    </w:rPr>
                    <w:t>備</w:t>
                  </w:r>
                  <w:r w:rsidRPr="003A440F">
                    <w:rPr>
                      <w:rFonts w:hint="eastAsia"/>
                      <w:kern w:val="0"/>
                      <w:sz w:val="24"/>
                      <w:szCs w:val="24"/>
                      <w:fitText w:val="1920" w:id="721168129"/>
                    </w:rPr>
                    <w:t>考</w:t>
                  </w:r>
                </w:p>
              </w:tc>
              <w:tc>
                <w:tcPr>
                  <w:tcW w:w="6886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A440F" w:rsidRDefault="003A440F" w:rsidP="00122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169D8" w:rsidTr="003A440F">
              <w:trPr>
                <w:trHeight w:val="2641"/>
              </w:trPr>
              <w:tc>
                <w:tcPr>
                  <w:tcW w:w="917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>利用上の注意</w:t>
                  </w:r>
                </w:p>
                <w:p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１　許可なく施設、設備及び用具を使用しないでください。</w:t>
                  </w:r>
                </w:p>
                <w:p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２　使用後は、会場の後始末、清掃を行ってください。（ゴミは持ち帰ってくださ　　　</w:t>
                  </w:r>
                </w:p>
                <w:p w:rsidR="006169D8" w:rsidRPr="00EF6340" w:rsidRDefault="006169D8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　い。）</w:t>
                  </w:r>
                </w:p>
                <w:p w:rsidR="006169D8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３　施設等を損傷した時は、速やかに報告し、その指示に従ってください。</w:t>
                  </w:r>
                </w:p>
                <w:p w:rsidR="00EF6340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４　許可のない車両は、グラウンド内に乗り入れないでください。</w:t>
                  </w:r>
                </w:p>
                <w:p w:rsidR="00EF6340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５　敷地内で許可なく物品の販売を行わないでください。</w:t>
                  </w:r>
                </w:p>
                <w:p w:rsidR="00EF6340" w:rsidRPr="00EF6340" w:rsidRDefault="00EF6340" w:rsidP="0012236B">
                  <w:pPr>
                    <w:rPr>
                      <w:sz w:val="24"/>
                      <w:szCs w:val="24"/>
                    </w:rPr>
                  </w:pPr>
                  <w:r w:rsidRPr="00EF6340">
                    <w:rPr>
                      <w:rFonts w:hint="eastAsia"/>
                      <w:sz w:val="24"/>
                      <w:szCs w:val="24"/>
                    </w:rPr>
                    <w:t xml:space="preserve">　６　午後の利用は、午後８時までとします。</w:t>
                  </w:r>
                </w:p>
                <w:p w:rsidR="006169D8" w:rsidRDefault="00EF6340" w:rsidP="0012236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７　その他、条例規則に定める規律を守ってください。</w:t>
                  </w:r>
                </w:p>
              </w:tc>
            </w:tr>
          </w:tbl>
          <w:p w:rsidR="00093D39" w:rsidRPr="00093D39" w:rsidRDefault="00093D39" w:rsidP="00093D39">
            <w:pPr>
              <w:pStyle w:val="a9"/>
              <w:numPr>
                <w:ilvl w:val="0"/>
                <w:numId w:val="2"/>
              </w:numPr>
              <w:ind w:leftChars="0"/>
              <w:rPr>
                <w:b/>
                <w:sz w:val="24"/>
                <w:szCs w:val="24"/>
              </w:rPr>
            </w:pPr>
            <w:r w:rsidRPr="00093D39">
              <w:rPr>
                <w:rFonts w:hint="eastAsia"/>
                <w:b/>
                <w:sz w:val="24"/>
                <w:szCs w:val="24"/>
              </w:rPr>
              <w:t>記載いただいた個人情報については、八代生活環境事務組合個人情報保護</w:t>
            </w:r>
          </w:p>
          <w:p w:rsidR="0012236B" w:rsidRPr="00093D39" w:rsidRDefault="00093D39" w:rsidP="00093D39">
            <w:pPr>
              <w:pStyle w:val="a9"/>
              <w:ind w:leftChars="0" w:left="360"/>
              <w:rPr>
                <w:rFonts w:hint="eastAsia"/>
                <w:b/>
                <w:sz w:val="24"/>
                <w:szCs w:val="24"/>
              </w:rPr>
            </w:pPr>
            <w:r w:rsidRPr="00093D39">
              <w:rPr>
                <w:rFonts w:hint="eastAsia"/>
                <w:b/>
                <w:sz w:val="24"/>
                <w:szCs w:val="24"/>
              </w:rPr>
              <w:t>条例に基づき管理します。</w:t>
            </w:r>
          </w:p>
        </w:tc>
      </w:tr>
    </w:tbl>
    <w:p w:rsidR="006169D8" w:rsidRPr="00093D39" w:rsidRDefault="006169D8" w:rsidP="00093D39">
      <w:pPr>
        <w:rPr>
          <w:rFonts w:hint="eastAsia"/>
        </w:rPr>
      </w:pPr>
      <w:bookmarkStart w:id="0" w:name="_GoBack"/>
      <w:bookmarkEnd w:id="0"/>
    </w:p>
    <w:sectPr w:rsidR="006169D8" w:rsidRPr="00093D39" w:rsidSect="00093D39">
      <w:pgSz w:w="11906" w:h="16838" w:code="9"/>
      <w:pgMar w:top="567" w:right="567" w:bottom="295" w:left="1418" w:header="851" w:footer="992" w:gutter="0"/>
      <w:cols w:space="425"/>
      <w:docGrid w:type="line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C1A01"/>
    <w:multiLevelType w:val="hybridMultilevel"/>
    <w:tmpl w:val="8B9EB076"/>
    <w:lvl w:ilvl="0" w:tplc="48AEA5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6B76E1"/>
    <w:multiLevelType w:val="hybridMultilevel"/>
    <w:tmpl w:val="AD484910"/>
    <w:lvl w:ilvl="0" w:tplc="8070E7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A8"/>
    <w:rsid w:val="000262A8"/>
    <w:rsid w:val="00093D39"/>
    <w:rsid w:val="0012236B"/>
    <w:rsid w:val="00346908"/>
    <w:rsid w:val="003A440F"/>
    <w:rsid w:val="00405A29"/>
    <w:rsid w:val="00474FB5"/>
    <w:rsid w:val="006169D8"/>
    <w:rsid w:val="00720279"/>
    <w:rsid w:val="00880E03"/>
    <w:rsid w:val="008A06E5"/>
    <w:rsid w:val="00EF6340"/>
    <w:rsid w:val="00F00CF5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1E4E84-F922-4DDB-81A4-FFE806A8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236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2236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2236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2236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40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93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0955-DC8E-4D4B-A590-31A4BDF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umi30</dc:creator>
  <cp:keywords/>
  <dc:description/>
  <cp:lastModifiedBy>JIMUKUMI13</cp:lastModifiedBy>
  <cp:revision>4</cp:revision>
  <cp:lastPrinted>2014-10-31T07:47:00Z</cp:lastPrinted>
  <dcterms:created xsi:type="dcterms:W3CDTF">2021-03-12T02:16:00Z</dcterms:created>
  <dcterms:modified xsi:type="dcterms:W3CDTF">2021-03-12T02:28:00Z</dcterms:modified>
</cp:coreProperties>
</file>